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 xml:space="preserve">.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 xml:space="preserve">upports SENSE also supports other RATs (e.g., NR),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61EB954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3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0E94D955" w14:textId="6C0D1FC1" w:rsidR="00082F40" w:rsidRDefault="00082F40" w:rsidP="00082F40">
      <w:pPr>
        <w:rPr>
          <w:ins w:id="16" w:author="Carlson" w:date="2023-04-10T11:33:00Z"/>
        </w:rPr>
      </w:pPr>
      <w:ins w:id="17" w:author="Carlson" w:date="2023-04-10T11:33:00Z">
        <w:r>
          <w:t xml:space="preserve">The MS shall </w:t>
        </w:r>
      </w:ins>
      <w:ins w:id="18" w:author="Carlson draft" w:date="2023-04-19T09:21:00Z">
        <w:r w:rsidR="005E6E92">
          <w:t xml:space="preserve">set </w:t>
        </w:r>
      </w:ins>
      <w:ins w:id="19" w:author="Carlson" w:date="2023-04-10T11:33:00Z">
        <w:r>
          <w:t xml:space="preserve">the "Operator controlled signal threshold per access technology" of an access technology configured in the USIM </w:t>
        </w:r>
      </w:ins>
      <w:ins w:id="20" w:author="Carlson draft" w:date="2023-04-19T09:21:00Z">
        <w:r w:rsidR="005E6E92">
          <w:t xml:space="preserve">to </w:t>
        </w:r>
        <w:r w:rsidR="005E6E92" w:rsidRPr="005E6E92">
          <w:t xml:space="preserve">cell selection criterion </w:t>
        </w:r>
      </w:ins>
      <w:ins w:id="21" w:author="Carlson" w:date="2023-04-10T11:33:00Z">
        <w:r>
          <w:t>if:</w:t>
        </w:r>
      </w:ins>
    </w:p>
    <w:p w14:paraId="7F6242F4" w14:textId="2BB04A30" w:rsidR="00082F40" w:rsidRDefault="00082F40" w:rsidP="00082F40">
      <w:pPr>
        <w:pStyle w:val="B1"/>
        <w:rPr>
          <w:ins w:id="22" w:author="Carlson" w:date="2023-04-10T11:33:00Z"/>
        </w:rPr>
      </w:pPr>
      <w:ins w:id="23" w:author="Carlson" w:date="2023-04-10T11:33:00Z">
        <w:r>
          <w:t>1)</w:t>
        </w:r>
        <w:r>
          <w:tab/>
          <w:t xml:space="preserve">the access technology is not </w:t>
        </w:r>
      </w:ins>
      <w:ins w:id="24" w:author="Carlson draft" w:date="2023-04-19T09:16:00Z">
        <w:r w:rsidR="00E871FF">
          <w:t xml:space="preserve">a radio access technology for which the signal level enhanced network </w:t>
        </w:r>
        <w:proofErr w:type="spellStart"/>
        <w:r w:rsidR="00E871FF">
          <w:t>sselection</w:t>
        </w:r>
        <w:proofErr w:type="spellEnd"/>
        <w:r w:rsidR="00E871FF">
          <w:t xml:space="preserve"> applies</w:t>
        </w:r>
      </w:ins>
      <w:ins w:id="25" w:author="Carlson" w:date="2023-04-10T11:33:00Z">
        <w:r>
          <w:t>; or</w:t>
        </w:r>
      </w:ins>
    </w:p>
    <w:p w14:paraId="6D4DF256" w14:textId="4D374EA4" w:rsidR="00082F40" w:rsidRDefault="00082F40" w:rsidP="00082F40">
      <w:pPr>
        <w:pStyle w:val="B1"/>
        <w:rPr>
          <w:ins w:id="26" w:author="Carlson" w:date="2023-04-10T11:32:00Z"/>
        </w:rPr>
      </w:pPr>
      <w:ins w:id="27" w:author="Carlson" w:date="2023-04-10T11:33:00Z">
        <w:r>
          <w:t>2)</w:t>
        </w:r>
        <w:r>
          <w:tab/>
          <w:t xml:space="preserve">there is no entry for the access technology stored in the "Operator controlled signal threshold per access technology" </w:t>
        </w:r>
      </w:ins>
      <w:ins w:id="28" w:author="Carlson" w:date="2023-04-10T14:49:00Z">
        <w:r w:rsidR="009E5CFE">
          <w:t>in</w:t>
        </w:r>
      </w:ins>
      <w:ins w:id="29" w:author="Carlson" w:date="2023-04-10T11:33:00Z">
        <w:r>
          <w:t xml:space="preserve"> a valid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30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30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790F" w14:textId="77777777" w:rsidR="00747B93" w:rsidRDefault="00747B93">
      <w:r>
        <w:separator/>
      </w:r>
    </w:p>
  </w:endnote>
  <w:endnote w:type="continuationSeparator" w:id="0">
    <w:p w14:paraId="63EDF465" w14:textId="77777777" w:rsidR="00747B93" w:rsidRDefault="007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E6C3" w14:textId="77777777" w:rsidR="00AE5013" w:rsidRDefault="00AE50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ABAE" w14:textId="77777777" w:rsidR="00AE5013" w:rsidRDefault="00AE50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800C" w14:textId="77777777" w:rsidR="00AE5013" w:rsidRDefault="00AE5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2412" w14:textId="77777777" w:rsidR="00747B93" w:rsidRDefault="00747B93">
      <w:r>
        <w:separator/>
      </w:r>
    </w:p>
  </w:footnote>
  <w:footnote w:type="continuationSeparator" w:id="0">
    <w:p w14:paraId="3ADFCBE9" w14:textId="77777777" w:rsidR="00747B93" w:rsidRDefault="0074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053" w14:textId="77777777" w:rsidR="00AE5013" w:rsidRDefault="00AE50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523F" w14:textId="77777777" w:rsidR="00AE5013" w:rsidRDefault="00AE501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A6394"/>
    <w:rsid w:val="000B7FED"/>
    <w:rsid w:val="000C038A"/>
    <w:rsid w:val="000C6598"/>
    <w:rsid w:val="000D44B3"/>
    <w:rsid w:val="00104858"/>
    <w:rsid w:val="00145D43"/>
    <w:rsid w:val="00191057"/>
    <w:rsid w:val="00192C46"/>
    <w:rsid w:val="00192EB0"/>
    <w:rsid w:val="001A08B3"/>
    <w:rsid w:val="001A7B60"/>
    <w:rsid w:val="001B52F0"/>
    <w:rsid w:val="001B7A65"/>
    <w:rsid w:val="001E41F3"/>
    <w:rsid w:val="001F4D0F"/>
    <w:rsid w:val="00227E66"/>
    <w:rsid w:val="00230D07"/>
    <w:rsid w:val="0026004D"/>
    <w:rsid w:val="002640DD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D3880"/>
    <w:rsid w:val="006E21FB"/>
    <w:rsid w:val="006F7EDC"/>
    <w:rsid w:val="00741D7B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CCD"/>
    <w:rsid w:val="00A246B6"/>
    <w:rsid w:val="00A47E70"/>
    <w:rsid w:val="00A50CF0"/>
    <w:rsid w:val="00A612BA"/>
    <w:rsid w:val="00A7671C"/>
    <w:rsid w:val="00A80F6E"/>
    <w:rsid w:val="00AA2CBC"/>
    <w:rsid w:val="00AC5820"/>
    <w:rsid w:val="00AD1CD8"/>
    <w:rsid w:val="00AE5013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D03F9A"/>
    <w:rsid w:val="00D06D51"/>
    <w:rsid w:val="00D1356F"/>
    <w:rsid w:val="00D24991"/>
    <w:rsid w:val="00D50255"/>
    <w:rsid w:val="00D6413B"/>
    <w:rsid w:val="00D66520"/>
    <w:rsid w:val="00D80124"/>
    <w:rsid w:val="00D84AE9"/>
    <w:rsid w:val="00DA652F"/>
    <w:rsid w:val="00DB281D"/>
    <w:rsid w:val="00DE34CF"/>
    <w:rsid w:val="00DF0BBF"/>
    <w:rsid w:val="00E13F3D"/>
    <w:rsid w:val="00E34898"/>
    <w:rsid w:val="00E41AAE"/>
    <w:rsid w:val="00E47B83"/>
    <w:rsid w:val="00E56DC7"/>
    <w:rsid w:val="00E871FF"/>
    <w:rsid w:val="00E94251"/>
    <w:rsid w:val="00EB09B7"/>
    <w:rsid w:val="00EB2BBD"/>
    <w:rsid w:val="00EC0865"/>
    <w:rsid w:val="00ED1046"/>
    <w:rsid w:val="00EE7D7C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68</cp:revision>
  <cp:lastPrinted>1900-01-01T00:00:00Z</cp:lastPrinted>
  <dcterms:created xsi:type="dcterms:W3CDTF">2023-01-09T13:03:00Z</dcterms:created>
  <dcterms:modified xsi:type="dcterms:W3CDTF">2023-04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